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00212" w14:textId="57DB9623" w:rsidR="00E06F8D" w:rsidRDefault="00EF39B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B4613C" wp14:editId="59E4FD6B">
            <wp:simplePos x="0" y="0"/>
            <wp:positionH relativeFrom="column">
              <wp:posOffset>2590800</wp:posOffset>
            </wp:positionH>
            <wp:positionV relativeFrom="paragraph">
              <wp:posOffset>273</wp:posOffset>
            </wp:positionV>
            <wp:extent cx="762635" cy="762635"/>
            <wp:effectExtent l="0" t="0" r="0" b="0"/>
            <wp:wrapThrough wrapText="bothSides">
              <wp:wrapPolygon edited="0">
                <wp:start x="6834" y="0"/>
                <wp:lineTo x="4316" y="1079"/>
                <wp:lineTo x="360" y="4676"/>
                <wp:lineTo x="0" y="7554"/>
                <wp:lineTo x="0" y="14388"/>
                <wp:lineTo x="1439" y="17266"/>
                <wp:lineTo x="1439" y="17625"/>
                <wp:lineTo x="6115" y="21222"/>
                <wp:lineTo x="6834" y="21222"/>
                <wp:lineTo x="14388" y="21222"/>
                <wp:lineTo x="15107" y="21222"/>
                <wp:lineTo x="19784" y="17625"/>
                <wp:lineTo x="19784" y="17266"/>
                <wp:lineTo x="21222" y="14388"/>
                <wp:lineTo x="21222" y="7554"/>
                <wp:lineTo x="20863" y="4676"/>
                <wp:lineTo x="16906" y="1079"/>
                <wp:lineTo x="14388" y="0"/>
                <wp:lineTo x="6834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F632" w14:textId="22E0909A" w:rsidR="00EF39B7" w:rsidRDefault="00EF39B7" w:rsidP="00D61D43">
      <w:pPr>
        <w:pStyle w:val="Header"/>
        <w:jc w:val="center"/>
        <w:rPr>
          <w:rFonts w:cstheme="minorHAnsi"/>
          <w:sz w:val="32"/>
          <w:szCs w:val="32"/>
        </w:rPr>
      </w:pPr>
    </w:p>
    <w:p w14:paraId="0E104AF9" w14:textId="77777777" w:rsidR="00EF39B7" w:rsidRDefault="00EF39B7" w:rsidP="00D61D43">
      <w:pPr>
        <w:pStyle w:val="Header"/>
        <w:jc w:val="center"/>
        <w:rPr>
          <w:rFonts w:cstheme="minorHAnsi"/>
          <w:sz w:val="32"/>
          <w:szCs w:val="32"/>
        </w:rPr>
      </w:pPr>
    </w:p>
    <w:p w14:paraId="271F4B99" w14:textId="76E07804" w:rsidR="005B26B2" w:rsidRPr="00DA03A8" w:rsidRDefault="005B26B2" w:rsidP="00D61D43">
      <w:pPr>
        <w:pStyle w:val="Header"/>
        <w:jc w:val="center"/>
        <w:rPr>
          <w:rFonts w:cstheme="minorHAnsi"/>
          <w:sz w:val="32"/>
          <w:szCs w:val="32"/>
        </w:rPr>
      </w:pPr>
      <w:r w:rsidRPr="00DA03A8">
        <w:rPr>
          <w:rFonts w:cstheme="minorHAnsi"/>
          <w:sz w:val="32"/>
          <w:szCs w:val="32"/>
        </w:rPr>
        <w:t xml:space="preserve">Jacksonville City Council Safer Together Organizational Meeting </w:t>
      </w:r>
    </w:p>
    <w:p w14:paraId="530170CA" w14:textId="77777777" w:rsidR="005B26B2" w:rsidRPr="00DA03A8" w:rsidRDefault="005B26B2" w:rsidP="00D61D43">
      <w:pPr>
        <w:pStyle w:val="Header"/>
        <w:jc w:val="center"/>
        <w:rPr>
          <w:rFonts w:cstheme="minorHAnsi"/>
          <w:sz w:val="32"/>
          <w:szCs w:val="32"/>
        </w:rPr>
      </w:pPr>
      <w:r w:rsidRPr="00DA03A8">
        <w:rPr>
          <w:rFonts w:cstheme="minorHAnsi"/>
          <w:sz w:val="32"/>
          <w:szCs w:val="32"/>
        </w:rPr>
        <w:t xml:space="preserve">Thursday, </w:t>
      </w:r>
      <w:r w:rsidR="009958DF" w:rsidRPr="00DA03A8">
        <w:rPr>
          <w:rFonts w:cstheme="minorHAnsi"/>
          <w:sz w:val="32"/>
          <w:szCs w:val="32"/>
        </w:rPr>
        <w:t>January 2</w:t>
      </w:r>
      <w:r w:rsidRPr="00DA03A8">
        <w:rPr>
          <w:rFonts w:cstheme="minorHAnsi"/>
          <w:sz w:val="32"/>
          <w:szCs w:val="32"/>
        </w:rPr>
        <w:t>8</w:t>
      </w:r>
      <w:r w:rsidR="009958DF" w:rsidRPr="00DA03A8">
        <w:rPr>
          <w:rFonts w:cstheme="minorHAnsi"/>
          <w:sz w:val="32"/>
          <w:szCs w:val="32"/>
        </w:rPr>
        <w:t>, 2021</w:t>
      </w:r>
      <w:r w:rsidRPr="00DA03A8">
        <w:rPr>
          <w:rFonts w:cstheme="minorHAnsi"/>
          <w:sz w:val="32"/>
          <w:szCs w:val="32"/>
        </w:rPr>
        <w:t xml:space="preserve"> </w:t>
      </w:r>
    </w:p>
    <w:p w14:paraId="520ED747" w14:textId="728AD45A" w:rsidR="009958DF" w:rsidRPr="00DA03A8" w:rsidRDefault="005B26B2" w:rsidP="00D61D43">
      <w:pPr>
        <w:pStyle w:val="Header"/>
        <w:jc w:val="center"/>
        <w:rPr>
          <w:rFonts w:cstheme="minorHAnsi"/>
          <w:sz w:val="32"/>
          <w:szCs w:val="32"/>
        </w:rPr>
      </w:pPr>
      <w:r w:rsidRPr="00DA03A8">
        <w:rPr>
          <w:rFonts w:cstheme="minorHAnsi"/>
          <w:sz w:val="32"/>
          <w:szCs w:val="32"/>
        </w:rPr>
        <w:t>6:00 PM</w:t>
      </w:r>
    </w:p>
    <w:p w14:paraId="23CBD90C" w14:textId="77777777" w:rsidR="00DA03A8" w:rsidRDefault="00DA03A8" w:rsidP="00DA03A8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FA1F9D0" w14:textId="40DAC532" w:rsidR="005B26B2" w:rsidRPr="005B26B2" w:rsidRDefault="005B26B2" w:rsidP="00DA03A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B26B2">
        <w:rPr>
          <w:b/>
          <w:bCs/>
          <w:sz w:val="32"/>
          <w:szCs w:val="32"/>
        </w:rPr>
        <w:t>Agenda</w:t>
      </w:r>
    </w:p>
    <w:p w14:paraId="07ED2FBC" w14:textId="77777777" w:rsidR="005B26B2" w:rsidRDefault="005B26B2" w:rsidP="00B40A41">
      <w:pPr>
        <w:spacing w:after="0" w:line="240" w:lineRule="auto"/>
        <w:rPr>
          <w:sz w:val="32"/>
          <w:szCs w:val="32"/>
        </w:rPr>
      </w:pPr>
    </w:p>
    <w:p w14:paraId="590D20B0" w14:textId="39428211" w:rsidR="005B26B2" w:rsidRPr="0056645E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  <w:r w:rsidRPr="0056645E">
        <w:rPr>
          <w:b/>
          <w:sz w:val="26"/>
          <w:szCs w:val="26"/>
        </w:rPr>
        <w:t>Safer Together Mission Review/Process</w:t>
      </w:r>
      <w:r w:rsidRPr="0056645E">
        <w:rPr>
          <w:b/>
          <w:sz w:val="26"/>
          <w:szCs w:val="26"/>
        </w:rPr>
        <w:tab/>
        <w:t xml:space="preserve">                                    </w:t>
      </w:r>
      <w:r>
        <w:rPr>
          <w:b/>
          <w:sz w:val="26"/>
          <w:szCs w:val="26"/>
        </w:rPr>
        <w:t xml:space="preserve"> </w:t>
      </w:r>
      <w:r w:rsidRPr="0056645E">
        <w:rPr>
          <w:b/>
          <w:sz w:val="26"/>
          <w:szCs w:val="26"/>
        </w:rPr>
        <w:t>CM Michael Boylan</w:t>
      </w:r>
    </w:p>
    <w:p w14:paraId="61D65ED7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67ABD5CE" w14:textId="561D0232" w:rsidR="005B26B2" w:rsidRDefault="005B26B2" w:rsidP="00DC48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roduction of Special Guests</w:t>
      </w:r>
      <w:r>
        <w:rPr>
          <w:b/>
          <w:sz w:val="26"/>
          <w:szCs w:val="26"/>
        </w:rPr>
        <w:tab/>
        <w:t xml:space="preserve">                                                 CM Michael Boyla</w:t>
      </w:r>
      <w:r w:rsidR="00DC48F0">
        <w:rPr>
          <w:b/>
          <w:sz w:val="26"/>
          <w:szCs w:val="26"/>
        </w:rPr>
        <w:t>n</w:t>
      </w:r>
    </w:p>
    <w:p w14:paraId="023853E0" w14:textId="53BB44B0" w:rsidR="00DC48F0" w:rsidRDefault="00DC48F0" w:rsidP="00DC48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M Joyce Morgan</w:t>
      </w:r>
    </w:p>
    <w:p w14:paraId="31CD105C" w14:textId="77777777" w:rsidR="00DC48F0" w:rsidRDefault="00DC48F0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7F22AB92" w14:textId="1611BFA2" w:rsidR="005B26B2" w:rsidRPr="005B26B2" w:rsidRDefault="005B26B2" w:rsidP="005B26B2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5B26B2">
        <w:rPr>
          <w:sz w:val="26"/>
          <w:szCs w:val="26"/>
        </w:rPr>
        <w:t>Reverend Mark Griffin</w:t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  <w:t>Safety and Crime Reduction Commission</w:t>
      </w:r>
    </w:p>
    <w:p w14:paraId="3A2762ED" w14:textId="41F17874" w:rsidR="005B26B2" w:rsidRPr="005B26B2" w:rsidRDefault="005B26B2" w:rsidP="005B26B2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5B26B2">
        <w:rPr>
          <w:sz w:val="26"/>
          <w:szCs w:val="26"/>
        </w:rPr>
        <w:t xml:space="preserve">CM Ron Salem </w:t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  <w:t>Opioid Epidemic Committee</w:t>
      </w:r>
    </w:p>
    <w:p w14:paraId="7999A311" w14:textId="6E568E8C" w:rsidR="005B26B2" w:rsidRPr="005B26B2" w:rsidRDefault="005B26B2" w:rsidP="005B26B2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5B26B2">
        <w:rPr>
          <w:sz w:val="26"/>
          <w:szCs w:val="26"/>
        </w:rPr>
        <w:t xml:space="preserve">CM Brenda Priestly Jackson </w:t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  <w:t xml:space="preserve">Social Justice &amp; Community Impact </w:t>
      </w:r>
      <w:r>
        <w:rPr>
          <w:sz w:val="26"/>
          <w:szCs w:val="26"/>
        </w:rPr>
        <w:t xml:space="preserve">    Matt Carlucc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mmittee</w:t>
      </w:r>
    </w:p>
    <w:p w14:paraId="10A70FE1" w14:textId="41AEF260" w:rsidR="005B26B2" w:rsidRPr="005B26B2" w:rsidRDefault="005B26B2" w:rsidP="005B26B2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5B26B2">
        <w:rPr>
          <w:sz w:val="26"/>
          <w:szCs w:val="26"/>
        </w:rPr>
        <w:t>Ms. Kendra Mervin</w:t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</w:r>
      <w:r w:rsidRPr="005B26B2">
        <w:rPr>
          <w:sz w:val="26"/>
          <w:szCs w:val="26"/>
        </w:rPr>
        <w:tab/>
        <w:t xml:space="preserve">Mayor’s Community Crime Reduction </w:t>
      </w:r>
    </w:p>
    <w:p w14:paraId="7418D419" w14:textId="7D2EF7EC" w:rsidR="005B26B2" w:rsidRPr="005B26B2" w:rsidRDefault="005B26B2" w:rsidP="005B26B2">
      <w:pPr>
        <w:spacing w:after="0" w:line="240" w:lineRule="auto"/>
        <w:ind w:left="5040"/>
        <w:rPr>
          <w:sz w:val="24"/>
          <w:szCs w:val="24"/>
        </w:rPr>
      </w:pPr>
      <w:r w:rsidRPr="005B26B2">
        <w:rPr>
          <w:sz w:val="24"/>
          <w:szCs w:val="24"/>
        </w:rPr>
        <w:t>Program</w:t>
      </w:r>
    </w:p>
    <w:p w14:paraId="36930048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46361FD2" w14:textId="0719CD3A" w:rsidR="005B26B2" w:rsidRPr="0056645E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56645E">
        <w:rPr>
          <w:b/>
          <w:sz w:val="26"/>
          <w:szCs w:val="26"/>
        </w:rPr>
        <w:t xml:space="preserve">ntroduction Facilitators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6645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6645E">
        <w:rPr>
          <w:b/>
          <w:sz w:val="26"/>
          <w:szCs w:val="26"/>
        </w:rPr>
        <w:t xml:space="preserve">CM </w:t>
      </w:r>
      <w:r w:rsidR="00DC48F0">
        <w:rPr>
          <w:b/>
          <w:sz w:val="26"/>
          <w:szCs w:val="26"/>
        </w:rPr>
        <w:t xml:space="preserve">Joyce Morgan </w:t>
      </w:r>
      <w:r w:rsidRPr="0056645E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</w:t>
      </w:r>
      <w:r w:rsidRPr="0056645E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</w:t>
      </w:r>
    </w:p>
    <w:p w14:paraId="65108AF3" w14:textId="77777777" w:rsidR="005B26B2" w:rsidRDefault="005B26B2" w:rsidP="005B26B2">
      <w:pPr>
        <w:spacing w:after="0" w:line="360" w:lineRule="auto"/>
        <w:rPr>
          <w:b/>
          <w:sz w:val="26"/>
          <w:szCs w:val="26"/>
        </w:rPr>
      </w:pPr>
    </w:p>
    <w:p w14:paraId="256F88EB" w14:textId="4F372AC7" w:rsidR="005B26B2" w:rsidRDefault="005B26B2" w:rsidP="005B26B2">
      <w:pPr>
        <w:spacing w:after="0" w:line="240" w:lineRule="auto"/>
        <w:contextualSpacing/>
        <w:rPr>
          <w:b/>
          <w:sz w:val="26"/>
          <w:szCs w:val="26"/>
        </w:rPr>
      </w:pPr>
      <w:r w:rsidRPr="0056645E">
        <w:rPr>
          <w:b/>
          <w:sz w:val="26"/>
          <w:szCs w:val="26"/>
        </w:rPr>
        <w:t xml:space="preserve">Facilitators                                                      </w:t>
      </w:r>
      <w:r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D</w:t>
      </w:r>
      <w:r w:rsidRPr="0056645E">
        <w:rPr>
          <w:b/>
          <w:sz w:val="26"/>
          <w:szCs w:val="26"/>
        </w:rPr>
        <w:t>r. Tammy Hodo</w:t>
      </w:r>
      <w:r>
        <w:rPr>
          <w:b/>
          <w:sz w:val="26"/>
          <w:szCs w:val="26"/>
        </w:rPr>
        <w:t xml:space="preserve"> &amp;</w:t>
      </w:r>
      <w:r w:rsidRPr="0056645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6645E">
        <w:rPr>
          <w:b/>
          <w:sz w:val="26"/>
          <w:szCs w:val="26"/>
        </w:rPr>
        <w:t>Dr. Brian Van Brunt</w:t>
      </w:r>
    </w:p>
    <w:p w14:paraId="56206E34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42E459BE" w14:textId="46AF8224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  <w:r w:rsidRPr="0056645E">
        <w:rPr>
          <w:b/>
          <w:sz w:val="26"/>
          <w:szCs w:val="26"/>
        </w:rPr>
        <w:t xml:space="preserve">Dates and Times of Meetings                                               </w:t>
      </w:r>
      <w:r>
        <w:rPr>
          <w:b/>
          <w:sz w:val="26"/>
          <w:szCs w:val="26"/>
        </w:rPr>
        <w:tab/>
      </w:r>
      <w:r w:rsidRPr="0056645E">
        <w:rPr>
          <w:b/>
          <w:sz w:val="26"/>
          <w:szCs w:val="26"/>
        </w:rPr>
        <w:t>Dr. Tammy Hodo</w:t>
      </w:r>
    </w:p>
    <w:p w14:paraId="2398D606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4D53949B" w14:textId="3530938A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blic Comments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M Michael Boylan</w:t>
      </w:r>
    </w:p>
    <w:p w14:paraId="688545C9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1AB7015B" w14:textId="05BA1336" w:rsidR="00522293" w:rsidRPr="00C86938" w:rsidRDefault="005B26B2" w:rsidP="00C41E7B">
      <w:pPr>
        <w:spacing w:after="0" w:line="360" w:lineRule="auto"/>
        <w:jc w:val="both"/>
      </w:pPr>
      <w:r>
        <w:rPr>
          <w:b/>
          <w:sz w:val="26"/>
          <w:szCs w:val="26"/>
        </w:rPr>
        <w:t>Adjourn</w:t>
      </w:r>
    </w:p>
    <w:sectPr w:rsidR="00522293" w:rsidRPr="00C86938" w:rsidSect="00C924D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D739" w14:textId="77777777" w:rsidR="00AB6D42" w:rsidRDefault="00AB6D42" w:rsidP="007B5E06">
      <w:pPr>
        <w:spacing w:after="0" w:line="240" w:lineRule="auto"/>
      </w:pPr>
      <w:r>
        <w:separator/>
      </w:r>
    </w:p>
  </w:endnote>
  <w:endnote w:type="continuationSeparator" w:id="0">
    <w:p w14:paraId="3298FBF3" w14:textId="77777777" w:rsidR="00AB6D42" w:rsidRDefault="00AB6D42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9B43" w14:textId="77777777" w:rsidR="00AB6D42" w:rsidRDefault="00AB6D42" w:rsidP="007B5E06">
      <w:pPr>
        <w:spacing w:after="0" w:line="240" w:lineRule="auto"/>
      </w:pPr>
      <w:r>
        <w:separator/>
      </w:r>
    </w:p>
  </w:footnote>
  <w:footnote w:type="continuationSeparator" w:id="0">
    <w:p w14:paraId="2EDECA51" w14:textId="77777777" w:rsidR="00AB6D42" w:rsidRDefault="00AB6D42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6B86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6CC"/>
    <w:multiLevelType w:val="hybridMultilevel"/>
    <w:tmpl w:val="67A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880"/>
    <w:multiLevelType w:val="hybridMultilevel"/>
    <w:tmpl w:val="31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6D47"/>
    <w:multiLevelType w:val="multilevel"/>
    <w:tmpl w:val="2C1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06"/>
    <w:rsid w:val="00027B77"/>
    <w:rsid w:val="00052559"/>
    <w:rsid w:val="000546B5"/>
    <w:rsid w:val="00055281"/>
    <w:rsid w:val="000712B7"/>
    <w:rsid w:val="00092CF8"/>
    <w:rsid w:val="000954AB"/>
    <w:rsid w:val="000D0033"/>
    <w:rsid w:val="000F5ACB"/>
    <w:rsid w:val="001A5C4B"/>
    <w:rsid w:val="001B5556"/>
    <w:rsid w:val="001D5382"/>
    <w:rsid w:val="00205B8E"/>
    <w:rsid w:val="00265D2D"/>
    <w:rsid w:val="002717A4"/>
    <w:rsid w:val="002A6FA3"/>
    <w:rsid w:val="002A7F8E"/>
    <w:rsid w:val="002C34EC"/>
    <w:rsid w:val="002D2C5A"/>
    <w:rsid w:val="002F004D"/>
    <w:rsid w:val="0030634A"/>
    <w:rsid w:val="003150F0"/>
    <w:rsid w:val="003160B4"/>
    <w:rsid w:val="00316DA8"/>
    <w:rsid w:val="00320602"/>
    <w:rsid w:val="00351D4D"/>
    <w:rsid w:val="00396EBE"/>
    <w:rsid w:val="003A3AE9"/>
    <w:rsid w:val="003E3AFC"/>
    <w:rsid w:val="003F0672"/>
    <w:rsid w:val="003F47B4"/>
    <w:rsid w:val="00420492"/>
    <w:rsid w:val="004D5E98"/>
    <w:rsid w:val="004E464E"/>
    <w:rsid w:val="004E5013"/>
    <w:rsid w:val="005000B1"/>
    <w:rsid w:val="00515DFD"/>
    <w:rsid w:val="00517C88"/>
    <w:rsid w:val="00522293"/>
    <w:rsid w:val="005343AD"/>
    <w:rsid w:val="00534984"/>
    <w:rsid w:val="00597426"/>
    <w:rsid w:val="005B26B2"/>
    <w:rsid w:val="005C6C48"/>
    <w:rsid w:val="00605D3B"/>
    <w:rsid w:val="006139EA"/>
    <w:rsid w:val="00613C66"/>
    <w:rsid w:val="00614518"/>
    <w:rsid w:val="006163CF"/>
    <w:rsid w:val="00623829"/>
    <w:rsid w:val="00632F7A"/>
    <w:rsid w:val="006368B0"/>
    <w:rsid w:val="00637F2F"/>
    <w:rsid w:val="00640656"/>
    <w:rsid w:val="00654E09"/>
    <w:rsid w:val="00661CC5"/>
    <w:rsid w:val="00662FB9"/>
    <w:rsid w:val="006849A3"/>
    <w:rsid w:val="006E323B"/>
    <w:rsid w:val="006F14F4"/>
    <w:rsid w:val="00716B88"/>
    <w:rsid w:val="007668F6"/>
    <w:rsid w:val="007B5E06"/>
    <w:rsid w:val="007B7308"/>
    <w:rsid w:val="007E252B"/>
    <w:rsid w:val="00810D84"/>
    <w:rsid w:val="00814E94"/>
    <w:rsid w:val="008273F5"/>
    <w:rsid w:val="008412DA"/>
    <w:rsid w:val="00881A2D"/>
    <w:rsid w:val="00897BFA"/>
    <w:rsid w:val="008A6CB2"/>
    <w:rsid w:val="008B437E"/>
    <w:rsid w:val="008C7D3E"/>
    <w:rsid w:val="008D1FAE"/>
    <w:rsid w:val="008D5BBE"/>
    <w:rsid w:val="008E72B5"/>
    <w:rsid w:val="008F05EC"/>
    <w:rsid w:val="00927DB7"/>
    <w:rsid w:val="009424D9"/>
    <w:rsid w:val="009468C1"/>
    <w:rsid w:val="009519A7"/>
    <w:rsid w:val="00984210"/>
    <w:rsid w:val="009958DF"/>
    <w:rsid w:val="009B47CC"/>
    <w:rsid w:val="009E19E5"/>
    <w:rsid w:val="009E1BD4"/>
    <w:rsid w:val="009F10FD"/>
    <w:rsid w:val="00A10EEC"/>
    <w:rsid w:val="00A40AEE"/>
    <w:rsid w:val="00A40BAA"/>
    <w:rsid w:val="00A62B9D"/>
    <w:rsid w:val="00A963D4"/>
    <w:rsid w:val="00AA15C3"/>
    <w:rsid w:val="00AA5098"/>
    <w:rsid w:val="00AB3F71"/>
    <w:rsid w:val="00AB6D42"/>
    <w:rsid w:val="00AD22DB"/>
    <w:rsid w:val="00AD2B8A"/>
    <w:rsid w:val="00AD5EF2"/>
    <w:rsid w:val="00AE225D"/>
    <w:rsid w:val="00AE6ADF"/>
    <w:rsid w:val="00B04EFC"/>
    <w:rsid w:val="00B120EA"/>
    <w:rsid w:val="00B40A41"/>
    <w:rsid w:val="00B42818"/>
    <w:rsid w:val="00B5263B"/>
    <w:rsid w:val="00B701B7"/>
    <w:rsid w:val="00BA13D7"/>
    <w:rsid w:val="00BB39CA"/>
    <w:rsid w:val="00BC2582"/>
    <w:rsid w:val="00BF0B2F"/>
    <w:rsid w:val="00BF157E"/>
    <w:rsid w:val="00C329F5"/>
    <w:rsid w:val="00C41E7B"/>
    <w:rsid w:val="00C472F7"/>
    <w:rsid w:val="00C6085D"/>
    <w:rsid w:val="00C86938"/>
    <w:rsid w:val="00C86A35"/>
    <w:rsid w:val="00C924DF"/>
    <w:rsid w:val="00CD0002"/>
    <w:rsid w:val="00CE2D29"/>
    <w:rsid w:val="00D04876"/>
    <w:rsid w:val="00D13E3C"/>
    <w:rsid w:val="00D15ACA"/>
    <w:rsid w:val="00D31462"/>
    <w:rsid w:val="00D334E6"/>
    <w:rsid w:val="00D45AA0"/>
    <w:rsid w:val="00D61D43"/>
    <w:rsid w:val="00D630D0"/>
    <w:rsid w:val="00D832E6"/>
    <w:rsid w:val="00DA03A8"/>
    <w:rsid w:val="00DA6E38"/>
    <w:rsid w:val="00DC48F0"/>
    <w:rsid w:val="00DD32B5"/>
    <w:rsid w:val="00E06F8D"/>
    <w:rsid w:val="00E63B61"/>
    <w:rsid w:val="00E876D2"/>
    <w:rsid w:val="00E924D6"/>
    <w:rsid w:val="00EA6815"/>
    <w:rsid w:val="00EB15E9"/>
    <w:rsid w:val="00ED1F04"/>
    <w:rsid w:val="00EF39B7"/>
    <w:rsid w:val="00F004D1"/>
    <w:rsid w:val="00F24D12"/>
    <w:rsid w:val="00F30466"/>
    <w:rsid w:val="00F41282"/>
    <w:rsid w:val="00F571AF"/>
    <w:rsid w:val="00F74135"/>
    <w:rsid w:val="00FC277B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A5692"/>
  <w15:docId w15:val="{E2E38A72-FB56-3F44-AEAE-859651A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table" w:styleId="TableGrid">
    <w:name w:val="Table Grid"/>
    <w:basedOn w:val="TableNormal"/>
    <w:uiPriority w:val="39"/>
    <w:rsid w:val="005B26B2"/>
    <w:pPr>
      <w:spacing w:after="200" w:line="276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3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4490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0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0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4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9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5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1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7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7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8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54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0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24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9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9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5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8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0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70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4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48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31D7-C99A-479E-925E-710C383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ikens, Chester</cp:lastModifiedBy>
  <cp:revision>2</cp:revision>
  <cp:lastPrinted>2021-01-25T05:17:00Z</cp:lastPrinted>
  <dcterms:created xsi:type="dcterms:W3CDTF">2021-02-01T16:41:00Z</dcterms:created>
  <dcterms:modified xsi:type="dcterms:W3CDTF">2021-02-01T16:41:00Z</dcterms:modified>
</cp:coreProperties>
</file>